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56B8" w14:textId="77777777" w:rsidR="00870E8F" w:rsidRDefault="007266FB" w:rsidP="009A33C2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1FF1F1B" wp14:editId="0358FDB8">
            <wp:simplePos x="0" y="0"/>
            <wp:positionH relativeFrom="column">
              <wp:posOffset>4458462</wp:posOffset>
            </wp:positionH>
            <wp:positionV relativeFrom="paragraph">
              <wp:posOffset>0</wp:posOffset>
            </wp:positionV>
            <wp:extent cx="1657985" cy="559435"/>
            <wp:effectExtent l="0" t="0" r="0" b="0"/>
            <wp:wrapThrough wrapText="bothSides">
              <wp:wrapPolygon edited="0">
                <wp:start x="0" y="0"/>
                <wp:lineTo x="0" y="20595"/>
                <wp:lineTo x="21344" y="20595"/>
                <wp:lineTo x="21344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6AF2E" w14:textId="77777777" w:rsidR="00804A9D" w:rsidRDefault="00804A9D" w:rsidP="009A33C2"/>
    <w:p w14:paraId="261B457D" w14:textId="77777777" w:rsidR="00804A9D" w:rsidRPr="00804A9D" w:rsidRDefault="00041316" w:rsidP="00804A9D">
      <w:pPr>
        <w:spacing w:after="200"/>
        <w:rPr>
          <w:sz w:val="28"/>
          <w:szCs w:val="28"/>
        </w:rPr>
      </w:pPr>
      <w:r>
        <w:rPr>
          <w:sz w:val="28"/>
          <w:szCs w:val="28"/>
        </w:rPr>
        <w:t>Bijlage G</w:t>
      </w:r>
      <w:r w:rsidR="00804A9D" w:rsidRPr="00804A9D">
        <w:rPr>
          <w:sz w:val="28"/>
          <w:szCs w:val="28"/>
        </w:rPr>
        <w:t xml:space="preserve">  </w:t>
      </w:r>
      <w:r w:rsidR="00804A9D" w:rsidRPr="00804A9D">
        <w:rPr>
          <w:sz w:val="28"/>
          <w:szCs w:val="28"/>
        </w:rPr>
        <w:tab/>
        <w:t>Aanvraagformulier provinciale cofinanciering</w:t>
      </w:r>
    </w:p>
    <w:p w14:paraId="7F4594B6" w14:textId="77777777" w:rsidR="00804A9D" w:rsidRPr="00804A9D" w:rsidRDefault="00804A9D" w:rsidP="00804A9D">
      <w:pPr>
        <w:rPr>
          <w:rFonts w:ascii="Futura Book" w:hAnsi="Futura Book"/>
          <w:b/>
        </w:rPr>
      </w:pPr>
    </w:p>
    <w:p w14:paraId="2B671530" w14:textId="77777777" w:rsidR="00804A9D" w:rsidRPr="00804A9D" w:rsidRDefault="00804A9D" w:rsidP="00804A9D">
      <w:pPr>
        <w:rPr>
          <w:rFonts w:ascii="Futura Book" w:hAnsi="Futura Book"/>
          <w:b/>
          <w:sz w:val="24"/>
          <w:szCs w:val="24"/>
        </w:rPr>
      </w:pPr>
      <w:r w:rsidRPr="00804A9D">
        <w:rPr>
          <w:rFonts w:ascii="Futura Book" w:hAnsi="Futura Book"/>
          <w:b/>
          <w:sz w:val="24"/>
          <w:szCs w:val="24"/>
        </w:rPr>
        <w:t xml:space="preserve">AANVRAAGFORMULIER </w:t>
      </w:r>
    </w:p>
    <w:p w14:paraId="2CA48AB6" w14:textId="77777777" w:rsidR="00804A9D" w:rsidRPr="00804A9D" w:rsidRDefault="00804A9D" w:rsidP="00804A9D">
      <w:pPr>
        <w:rPr>
          <w:rFonts w:ascii="Futura Book" w:hAnsi="Futura Book"/>
          <w:b/>
          <w:sz w:val="24"/>
          <w:szCs w:val="24"/>
        </w:rPr>
      </w:pPr>
      <w:r w:rsidRPr="00804A9D">
        <w:rPr>
          <w:rFonts w:ascii="Futura Book" w:hAnsi="Futura Book"/>
          <w:b/>
          <w:sz w:val="24"/>
          <w:szCs w:val="24"/>
        </w:rPr>
        <w:t>Provinciale cofinanciering  OPZuid 2014-2020</w:t>
      </w:r>
    </w:p>
    <w:p w14:paraId="3F6A2B67" w14:textId="5E7DAC87" w:rsidR="00804A9D" w:rsidRPr="00804A9D" w:rsidRDefault="000C067C" w:rsidP="00804A9D">
      <w:pPr>
        <w:rPr>
          <w:rFonts w:ascii="Futura Book" w:hAnsi="Futura Book"/>
          <w:sz w:val="20"/>
        </w:rPr>
      </w:pPr>
      <w:r>
        <w:rPr>
          <w:rFonts w:ascii="Futura Book" w:hAnsi="Futura Book"/>
          <w:sz w:val="20"/>
        </w:rPr>
        <w:t>Hoofdstuk 20 Algemeen subsidiebesluit Zeeland 2013 (Bijzondere bepalingen voor het verstrekken van cofinanciering voor het Operationeel Programma Zuid-Nederland 2014-2020)</w:t>
      </w:r>
    </w:p>
    <w:p w14:paraId="670FEC9A" w14:textId="0F72CCD1" w:rsidR="00804A9D" w:rsidRPr="00804A9D" w:rsidRDefault="00804A9D" w:rsidP="00804A9D"/>
    <w:p w14:paraId="68F4B625" w14:textId="42282419" w:rsidR="00804A9D" w:rsidRPr="00804A9D" w:rsidRDefault="000C067C" w:rsidP="00804A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A2416" wp14:editId="18FDB970">
                <wp:simplePos x="0" y="0"/>
                <wp:positionH relativeFrom="margin">
                  <wp:align>left</wp:align>
                </wp:positionH>
                <wp:positionV relativeFrom="paragraph">
                  <wp:posOffset>4708</wp:posOffset>
                </wp:positionV>
                <wp:extent cx="5922450" cy="882713"/>
                <wp:effectExtent l="0" t="0" r="21590" b="1270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450" cy="88271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32319" w14:textId="379FBEDF" w:rsidR="00AA3EFA" w:rsidRPr="000C067C" w:rsidRDefault="00AA3EFA" w:rsidP="00804A9D">
                            <w:pPr>
                              <w:spacing w:line="240" w:lineRule="auto"/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</w:pPr>
                            <w:r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>A</w:t>
                            </w:r>
                            <w:r w:rsidRPr="000C067C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anvraagformulier voor provinciale cofinanciering voor projecten waarvoor subsidie wordt aangevraagd in het kader van </w:t>
                            </w:r>
                            <w:r w:rsidR="000C067C" w:rsidRPr="000C067C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>Hoofdstuk 20 Algemeen subsidiebesluit Zeeland 2013 (Bijzondere bepalingen voor het verstrekken van cofinanciering voor het Operationeel Programma Zuid-Nederland 2014-2020)</w:t>
                            </w:r>
                          </w:p>
                          <w:p w14:paraId="0A4F12B7" w14:textId="77777777" w:rsidR="00AA3EFA" w:rsidRPr="000C067C" w:rsidRDefault="00AA3EFA" w:rsidP="00804A9D">
                            <w:pPr>
                              <w:spacing w:line="240" w:lineRule="auto"/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</w:pPr>
                          </w:p>
                          <w:p w14:paraId="68264A73" w14:textId="599B2130" w:rsidR="00AA3EFA" w:rsidRPr="008F5700" w:rsidRDefault="00AA3EFA" w:rsidP="00804A9D">
                            <w:pPr>
                              <w:spacing w:line="240" w:lineRule="auto"/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</w:pPr>
                            <w:r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Dit formulier is een bijlage van het aanvraagformulier van de Subsidieregeling Operationeel Programma Zuid-Nederland 2014-2020 en is onderdeel van de aanvraagprocedure via de </w:t>
                            </w:r>
                            <w:r w:rsidR="00E77423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>W</w:t>
                            </w:r>
                            <w:r w:rsidR="00E77423"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ebportal </w:t>
                            </w:r>
                            <w:r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van Stimulus Programmamanagement </w:t>
                            </w:r>
                            <w:hyperlink r:id="rId9" w:history="1">
                              <w:r w:rsidRPr="008F5700">
                                <w:rPr>
                                  <w:rFonts w:ascii="Futura Book" w:hAnsi="Futura Book"/>
                                  <w:sz w:val="17"/>
                                  <w:szCs w:val="17"/>
                                </w:rPr>
                                <w:t>www.stimulus.nl</w:t>
                              </w:r>
                            </w:hyperlink>
                            <w:r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>.</w:t>
                            </w:r>
                            <w:r w:rsidR="00E77423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F5700">
                              <w:rPr>
                                <w:rFonts w:ascii="Futura Book" w:hAnsi="Futura Book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0030BD9" w14:textId="77777777" w:rsidR="00AA3EFA" w:rsidRPr="00083519" w:rsidRDefault="00AA3EFA" w:rsidP="00804A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241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.35pt;width:466.35pt;height:6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" fillcolor="white [3201]" strokecolor="#4f81bd [3204]" strokeweight="1pt">
                <v:shadow color="#868686"/>
                <v:textbox>
                  <w:txbxContent>
                    <w:p w14:paraId="5BC32319" w14:textId="379FBEDF" w:rsidR="00AA3EFA" w:rsidRPr="000C067C" w:rsidRDefault="00AA3EFA" w:rsidP="00804A9D">
                      <w:pPr>
                        <w:spacing w:line="240" w:lineRule="auto"/>
                        <w:rPr>
                          <w:rFonts w:ascii="Futura Book" w:hAnsi="Futura Book"/>
                          <w:sz w:val="17"/>
                          <w:szCs w:val="17"/>
                        </w:rPr>
                      </w:pPr>
                      <w:r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>A</w:t>
                      </w:r>
                      <w:r w:rsidRPr="000C067C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anvraagformulier voor provinciale cofinanciering voor projecten waarvoor subsidie wordt aangevraagd in het kader van </w:t>
                      </w:r>
                      <w:r w:rsidR="000C067C" w:rsidRPr="000C067C">
                        <w:rPr>
                          <w:rFonts w:ascii="Futura Book" w:hAnsi="Futura Book"/>
                          <w:sz w:val="17"/>
                          <w:szCs w:val="17"/>
                        </w:rPr>
                        <w:t>Hoofdstuk 20 Algemeen subsidiebesluit Zeeland 2013 (Bijzondere bepalingen voor het verstrekken van cofinanciering voor het Operationeel Programma Zuid-Nederland 2014-2020)</w:t>
                      </w:r>
                    </w:p>
                    <w:p w14:paraId="0A4F12B7" w14:textId="77777777" w:rsidR="00AA3EFA" w:rsidRPr="000C067C" w:rsidRDefault="00AA3EFA" w:rsidP="00804A9D">
                      <w:pPr>
                        <w:spacing w:line="240" w:lineRule="auto"/>
                        <w:rPr>
                          <w:rFonts w:ascii="Futura Book" w:hAnsi="Futura Book"/>
                          <w:sz w:val="17"/>
                          <w:szCs w:val="17"/>
                        </w:rPr>
                      </w:pPr>
                    </w:p>
                    <w:p w14:paraId="68264A73" w14:textId="599B2130" w:rsidR="00AA3EFA" w:rsidRPr="008F5700" w:rsidRDefault="00AA3EFA" w:rsidP="00804A9D">
                      <w:pPr>
                        <w:spacing w:line="240" w:lineRule="auto"/>
                        <w:rPr>
                          <w:rFonts w:ascii="Futura Book" w:hAnsi="Futura Book"/>
                          <w:sz w:val="17"/>
                          <w:szCs w:val="17"/>
                        </w:rPr>
                      </w:pPr>
                      <w:r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Dit formulier is een bijlage van het aanvraagformulier van de Subsidieregeling Operationeel Programma Zuid-Nederland 2014-2020 en is onderdeel van de aanvraagprocedure via de </w:t>
                      </w:r>
                      <w:r w:rsidR="00E77423">
                        <w:rPr>
                          <w:rFonts w:ascii="Futura Book" w:hAnsi="Futura Book"/>
                          <w:sz w:val="17"/>
                          <w:szCs w:val="17"/>
                        </w:rPr>
                        <w:t>W</w:t>
                      </w:r>
                      <w:r w:rsidR="00E77423"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ebportal </w:t>
                      </w:r>
                      <w:r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van Stimulus Programmamanagement </w:t>
                      </w:r>
                      <w:hyperlink r:id="rId10" w:history="1">
                        <w:r w:rsidRPr="008F5700">
                          <w:rPr>
                            <w:rFonts w:ascii="Futura Book" w:hAnsi="Futura Book"/>
                            <w:sz w:val="17"/>
                            <w:szCs w:val="17"/>
                          </w:rPr>
                          <w:t>www.stimulus.nl</w:t>
                        </w:r>
                      </w:hyperlink>
                      <w:r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>.</w:t>
                      </w:r>
                      <w:r w:rsidR="00E77423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 </w:t>
                      </w:r>
                      <w:r w:rsidRPr="008F5700">
                        <w:rPr>
                          <w:rFonts w:ascii="Futura Book" w:hAnsi="Futura Book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0030BD9" w14:textId="77777777" w:rsidR="00AA3EFA" w:rsidRPr="00083519" w:rsidRDefault="00AA3EFA" w:rsidP="00804A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CA05B" w14:textId="77777777" w:rsidR="00804A9D" w:rsidRPr="00804A9D" w:rsidRDefault="00804A9D" w:rsidP="00804A9D">
      <w:pPr>
        <w:ind w:left="2124"/>
      </w:pPr>
    </w:p>
    <w:p w14:paraId="0CA080A7" w14:textId="77777777" w:rsidR="00804A9D" w:rsidRPr="00804A9D" w:rsidRDefault="00804A9D" w:rsidP="00804A9D">
      <w:pPr>
        <w:ind w:left="708"/>
      </w:pPr>
      <w:r w:rsidRPr="00804A9D">
        <w:tab/>
      </w:r>
      <w:r w:rsidRPr="00804A9D">
        <w:tab/>
      </w:r>
    </w:p>
    <w:p w14:paraId="047445FD" w14:textId="77777777" w:rsidR="00804A9D" w:rsidRPr="00804A9D" w:rsidRDefault="00804A9D" w:rsidP="00804A9D"/>
    <w:p w14:paraId="4E13DFA6" w14:textId="77777777" w:rsidR="00804A9D" w:rsidRPr="00804A9D" w:rsidRDefault="00804A9D" w:rsidP="00804A9D">
      <w:pPr>
        <w:ind w:left="708"/>
      </w:pPr>
    </w:p>
    <w:p w14:paraId="6B77C66F" w14:textId="77777777" w:rsidR="00804A9D" w:rsidRPr="00804A9D" w:rsidRDefault="00804A9D" w:rsidP="00804A9D">
      <w:pPr>
        <w:ind w:left="2127" w:hanging="423"/>
        <w:rPr>
          <w:b/>
          <w:sz w:val="12"/>
          <w:szCs w:val="12"/>
        </w:rPr>
      </w:pPr>
      <w:r w:rsidRPr="00804A9D">
        <w:rPr>
          <w:b/>
        </w:rPr>
        <w:tab/>
      </w:r>
      <w:r w:rsidRPr="00804A9D">
        <w:rPr>
          <w:b/>
        </w:rPr>
        <w:tab/>
      </w:r>
    </w:p>
    <w:p w14:paraId="6D047613" w14:textId="77777777" w:rsidR="00804A9D" w:rsidRPr="00804A9D" w:rsidRDefault="00804A9D" w:rsidP="00804A9D">
      <w:pPr>
        <w:ind w:left="1979" w:firstLine="6"/>
        <w:rPr>
          <w:rFonts w:ascii="Futura Book" w:hAnsi="Futura Book"/>
          <w:b/>
          <w:sz w:val="21"/>
          <w:szCs w:val="21"/>
        </w:rPr>
      </w:pPr>
      <w:r w:rsidRPr="00804A9D">
        <w:rPr>
          <w:rFonts w:ascii="Futura Book" w:hAnsi="Futura Book"/>
          <w:b/>
          <w:sz w:val="21"/>
          <w:szCs w:val="21"/>
        </w:rPr>
        <w:t xml:space="preserve">Projectnaam: </w:t>
      </w:r>
      <w:r w:rsidRPr="00804A9D">
        <w:rPr>
          <w:rFonts w:ascii="Futura Book" w:hAnsi="Futura Book"/>
          <w:b/>
          <w:sz w:val="21"/>
          <w:szCs w:val="21"/>
        </w:rPr>
        <w:tab/>
      </w:r>
    </w:p>
    <w:p w14:paraId="5F32AA84" w14:textId="77777777" w:rsidR="00804A9D" w:rsidRDefault="00804A9D" w:rsidP="00875148">
      <w:pPr>
        <w:spacing w:line="240" w:lineRule="auto"/>
        <w:ind w:left="1979" w:firstLine="6"/>
        <w:rPr>
          <w:rFonts w:ascii="Futura Book" w:hAnsi="Futura Book"/>
          <w:b/>
          <w:sz w:val="20"/>
          <w:szCs w:val="20"/>
        </w:rPr>
      </w:pPr>
      <w:r w:rsidRPr="00804A9D">
        <w:rPr>
          <w:rFonts w:ascii="Futura Book" w:hAnsi="Futura Book"/>
          <w:b/>
          <w:sz w:val="21"/>
          <w:szCs w:val="21"/>
        </w:rPr>
        <w:t>Aanvrager</w:t>
      </w:r>
      <w:r w:rsidR="00875148">
        <w:rPr>
          <w:rFonts w:ascii="Futura Book" w:hAnsi="Futura Book"/>
          <w:b/>
          <w:sz w:val="21"/>
          <w:szCs w:val="21"/>
        </w:rPr>
        <w:t>*</w:t>
      </w:r>
      <w:r w:rsidRPr="00804A9D">
        <w:rPr>
          <w:rFonts w:ascii="Futura Book" w:hAnsi="Futura Book"/>
          <w:b/>
          <w:sz w:val="21"/>
          <w:szCs w:val="21"/>
        </w:rPr>
        <w:t>:</w:t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</w:r>
      <w:r w:rsidRPr="00804A9D">
        <w:rPr>
          <w:rFonts w:ascii="Futura Book" w:hAnsi="Futura Book"/>
          <w:b/>
          <w:sz w:val="21"/>
          <w:szCs w:val="21"/>
        </w:rPr>
        <w:tab/>
        <w:t>, te</w:t>
      </w:r>
      <w:r w:rsidRPr="00804A9D">
        <w:rPr>
          <w:rFonts w:ascii="Futura Book" w:hAnsi="Futura Book"/>
          <w:b/>
          <w:sz w:val="20"/>
          <w:szCs w:val="20"/>
        </w:rPr>
        <w:tab/>
      </w:r>
    </w:p>
    <w:p w14:paraId="35C46E48" w14:textId="77777777" w:rsidR="00875148" w:rsidRPr="00856FF7" w:rsidRDefault="00875148" w:rsidP="00804A9D">
      <w:pPr>
        <w:ind w:left="1980" w:firstLine="8"/>
        <w:rPr>
          <w:rFonts w:ascii="Futura Book" w:hAnsi="Futura Book"/>
          <w:i/>
          <w:sz w:val="17"/>
          <w:szCs w:val="17"/>
        </w:rPr>
      </w:pPr>
      <w:r w:rsidRPr="00856FF7">
        <w:rPr>
          <w:rFonts w:ascii="Futura Book" w:hAnsi="Futura Book"/>
          <w:i/>
          <w:sz w:val="17"/>
          <w:szCs w:val="17"/>
        </w:rPr>
        <w:t>*Indien samenwerkingsverband: naam van aanvrager 1, onder Deel 2.3.</w:t>
      </w:r>
    </w:p>
    <w:p w14:paraId="4BC7A250" w14:textId="77777777" w:rsidR="00804A9D" w:rsidRPr="00804A9D" w:rsidRDefault="00804A9D" w:rsidP="00875148">
      <w:pPr>
        <w:ind w:left="2127" w:hanging="1560"/>
      </w:pPr>
    </w:p>
    <w:p w14:paraId="44AAAEF4" w14:textId="77777777" w:rsidR="00804A9D" w:rsidRPr="00804A9D" w:rsidRDefault="00402D63" w:rsidP="00804A9D">
      <w:pPr>
        <w:ind w:left="2127" w:hanging="1419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F32A7" wp14:editId="5D3739C9">
                <wp:simplePos x="0" y="0"/>
                <wp:positionH relativeFrom="column">
                  <wp:posOffset>21639</wp:posOffset>
                </wp:positionH>
                <wp:positionV relativeFrom="paragraph">
                  <wp:posOffset>3908</wp:posOffset>
                </wp:positionV>
                <wp:extent cx="5901055" cy="1948375"/>
                <wp:effectExtent l="0" t="0" r="23495" b="1397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4C68" w14:textId="77777777" w:rsidR="00AA3EFA" w:rsidRPr="002A6E17" w:rsidRDefault="00AA3EFA" w:rsidP="00804A9D">
                            <w:pPr>
                              <w:spacing w:line="240" w:lineRule="auto"/>
                              <w:ind w:left="426" w:hanging="426"/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</w:pPr>
                            <w:r w:rsidRPr="002A6E17"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  <w:t>Projectgegevens</w:t>
                            </w:r>
                            <w:r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  <w:t xml:space="preserve"> (algemene vereisten)</w:t>
                            </w:r>
                          </w:p>
                          <w:p w14:paraId="4166186F" w14:textId="77777777" w:rsidR="00AA3EFA" w:rsidRPr="00262B96" w:rsidRDefault="00AA3EFA" w:rsidP="00804A9D">
                            <w:pPr>
                              <w:spacing w:line="240" w:lineRule="auto"/>
                              <w:ind w:left="425" w:hanging="425"/>
                              <w:rPr>
                                <w:rFonts w:ascii="Futura Book" w:hAnsi="Futura Book"/>
                                <w:sz w:val="8"/>
                                <w:szCs w:val="8"/>
                              </w:rPr>
                            </w:pPr>
                          </w:p>
                          <w:p w14:paraId="04C42E53" w14:textId="7C07A7F7" w:rsidR="00AA3EFA" w:rsidRPr="000C067C" w:rsidRDefault="00AA3EFA" w:rsidP="007E3033">
                            <w:pP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……………………..</w:t>
                            </w:r>
                          </w:p>
                          <w:p w14:paraId="3803D254" w14:textId="72BEBF05" w:rsidR="00E77423" w:rsidRPr="000C067C" w:rsidRDefault="00E77423" w:rsidP="00804A9D">
                            <w:pPr>
                              <w:ind w:left="142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Wordt het project uitgevoerd in Zuid-Nederland? </w:t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  <w:t xml:space="preserve">Ja / Nee </w:t>
                            </w:r>
                          </w:p>
                          <w:p w14:paraId="7531CB04" w14:textId="07017C45" w:rsidR="00AA3EFA" w:rsidRPr="000C067C" w:rsidRDefault="00E77423" w:rsidP="00804A9D">
                            <w:pPr>
                              <w:ind w:left="142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Komen de resultaten ten goede aan de provincie Zeeland?</w:t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="00AA3EFA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Ja / Nee</w:t>
                            </w:r>
                          </w:p>
                          <w:p w14:paraId="12464062" w14:textId="77777777" w:rsidR="00AA3EFA" w:rsidRPr="000C067C" w:rsidRDefault="00AA3EFA" w:rsidP="00804A9D">
                            <w:pPr>
                              <w:rPr>
                                <w:rFonts w:ascii="Futura Book" w:hAnsi="Futura Book"/>
                                <w:sz w:val="4"/>
                                <w:szCs w:val="4"/>
                              </w:rPr>
                            </w:pPr>
                          </w:p>
                          <w:p w14:paraId="5AF91F13" w14:textId="77777777" w:rsidR="00AA3EFA" w:rsidRPr="000C067C" w:rsidRDefault="00AA3EFA" w:rsidP="00154777">
                            <w:pPr>
                              <w:rPr>
                                <w:rFonts w:ascii="Futura Book" w:hAnsi="Futura Book"/>
                                <w:sz w:val="4"/>
                                <w:szCs w:val="4"/>
                              </w:rPr>
                            </w:pPr>
                          </w:p>
                          <w:p w14:paraId="222A0494" w14:textId="77777777" w:rsidR="00AA3EFA" w:rsidRPr="000C067C" w:rsidRDefault="00AA3EFA" w:rsidP="00804A9D">
                            <w:pPr>
                              <w:ind w:left="426" w:hanging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Vraagt u subsidie aan voor activiteiten die zijn gericht op:</w:t>
                            </w:r>
                          </w:p>
                          <w:p w14:paraId="40FE7217" w14:textId="77777777" w:rsidR="00AA3EFA" w:rsidRPr="00402D63" w:rsidRDefault="00AA3EFA" w:rsidP="00402D63">
                            <w:pPr>
                              <w:ind w:left="426" w:hanging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Versterking</w:t>
                            </w:r>
                            <w:r w:rsidRPr="00402D6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 van het innovatiesysteem, waarbij het merendeel van de activiteiten</w:t>
                            </w:r>
                          </w:p>
                          <w:p w14:paraId="7C6BAB67" w14:textId="77777777" w:rsidR="00AA3EFA" w:rsidRPr="00402D63" w:rsidRDefault="00AA3EFA" w:rsidP="00402D63">
                            <w:pPr>
                              <w:ind w:left="426" w:hanging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402D6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gericht is op de slimme uitrol van innovatieve koolstofarme technologieën en</w:t>
                            </w:r>
                          </w:p>
                          <w:p w14:paraId="499B8075" w14:textId="77777777" w:rsidR="00AA3EFA" w:rsidRPr="00402D63" w:rsidRDefault="00AA3EFA" w:rsidP="00402D63">
                            <w:pPr>
                              <w:ind w:left="426" w:hanging="284"/>
                            </w:pPr>
                            <w:r w:rsidRPr="00402D6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instrumenten ten gunste van de gebouwde omgeving</w:t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 w:rsidRPr="00402D63">
                              <w:tab/>
                            </w:r>
                            <w:r>
                              <w:tab/>
                            </w:r>
                            <w:r w:rsidRPr="00402D63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70E8F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Ja / Nee</w:t>
                            </w:r>
                          </w:p>
                          <w:p w14:paraId="6D9BF406" w14:textId="77777777" w:rsidR="00AA3EFA" w:rsidRDefault="00AA3EFA" w:rsidP="00173CC3">
                            <w:pPr>
                              <w:pStyle w:val="Lijstalinea"/>
                              <w:ind w:left="502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</w:p>
                          <w:p w14:paraId="12ED7D1F" w14:textId="77777777" w:rsidR="00AA3EFA" w:rsidRPr="00173CC3" w:rsidRDefault="00AA3EFA" w:rsidP="00173CC3">
                            <w:pPr>
                              <w:pStyle w:val="Lijstalinea"/>
                              <w:ind w:left="502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</w:p>
                          <w:p w14:paraId="3BE5DA51" w14:textId="77777777" w:rsidR="00AA3EFA" w:rsidRPr="00D96C0B" w:rsidRDefault="00AA3EFA" w:rsidP="00804A9D">
                            <w:pPr>
                              <w:ind w:left="426" w:hanging="284"/>
                              <w:rPr>
                                <w:rFonts w:ascii="Futura Book" w:hAnsi="Futura Book"/>
                                <w:sz w:val="4"/>
                                <w:szCs w:val="4"/>
                              </w:rPr>
                            </w:pPr>
                          </w:p>
                          <w:p w14:paraId="7BF516E9" w14:textId="77777777" w:rsidR="00AA3EFA" w:rsidRPr="002A6E17" w:rsidRDefault="00AA3EFA" w:rsidP="00804A9D">
                            <w:pPr>
                              <w:ind w:left="426" w:hanging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32A7" id="Text Box 61" o:spid="_x0000_s1027" type="#_x0000_t202" style="position:absolute;left:0;text-align:left;margin-left:1.7pt;margin-top:.3pt;width:464.6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" strokecolor="#0070c0" strokeweight="1pt">
                <v:textbox>
                  <w:txbxContent>
                    <w:p w14:paraId="4C1E4C68" w14:textId="77777777" w:rsidR="00AA3EFA" w:rsidRPr="002A6E17" w:rsidRDefault="00AA3EFA" w:rsidP="00804A9D">
                      <w:pPr>
                        <w:spacing w:line="240" w:lineRule="auto"/>
                        <w:ind w:left="426" w:hanging="426"/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</w:pPr>
                      <w:r w:rsidRPr="002A6E17"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  <w:t>Projectgegevens</w:t>
                      </w:r>
                      <w:r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  <w:t xml:space="preserve"> (algemene vereisten)</w:t>
                      </w:r>
                    </w:p>
                    <w:p w14:paraId="4166186F" w14:textId="77777777" w:rsidR="00AA3EFA" w:rsidRPr="00262B96" w:rsidRDefault="00AA3EFA" w:rsidP="00804A9D">
                      <w:pPr>
                        <w:spacing w:line="240" w:lineRule="auto"/>
                        <w:ind w:left="425" w:hanging="425"/>
                        <w:rPr>
                          <w:rFonts w:ascii="Futura Book" w:hAnsi="Futura Book"/>
                          <w:sz w:val="8"/>
                          <w:szCs w:val="8"/>
                        </w:rPr>
                      </w:pPr>
                    </w:p>
                    <w:p w14:paraId="04C42E53" w14:textId="7C07A7F7" w:rsidR="00AA3EFA" w:rsidRPr="000C067C" w:rsidRDefault="00AA3EFA" w:rsidP="007E3033">
                      <w:pPr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……………………..</w:t>
                      </w:r>
                    </w:p>
                    <w:p w14:paraId="3803D254" w14:textId="72BEBF05" w:rsidR="00E77423" w:rsidRPr="000C067C" w:rsidRDefault="00E77423" w:rsidP="00804A9D">
                      <w:pPr>
                        <w:ind w:left="142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Wordt het project uitgevoerd in Zuid-Nederland? </w:t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  <w:t xml:space="preserve">Ja / Nee </w:t>
                      </w:r>
                    </w:p>
                    <w:p w14:paraId="7531CB04" w14:textId="07017C45" w:rsidR="00AA3EFA" w:rsidRPr="000C067C" w:rsidRDefault="00E77423" w:rsidP="00804A9D">
                      <w:pPr>
                        <w:ind w:left="142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Komen de resultaten ten goede aan de provincie Zeeland?</w:t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="00AA3EFA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Ja / Nee</w:t>
                      </w:r>
                    </w:p>
                    <w:p w14:paraId="12464062" w14:textId="77777777" w:rsidR="00AA3EFA" w:rsidRPr="000C067C" w:rsidRDefault="00AA3EFA" w:rsidP="00804A9D">
                      <w:pPr>
                        <w:rPr>
                          <w:rFonts w:ascii="Futura Book" w:hAnsi="Futura Book"/>
                          <w:sz w:val="4"/>
                          <w:szCs w:val="4"/>
                        </w:rPr>
                      </w:pPr>
                    </w:p>
                    <w:p w14:paraId="5AF91F13" w14:textId="77777777" w:rsidR="00AA3EFA" w:rsidRPr="000C067C" w:rsidRDefault="00AA3EFA" w:rsidP="00154777">
                      <w:pPr>
                        <w:rPr>
                          <w:rFonts w:ascii="Futura Book" w:hAnsi="Futura Book"/>
                          <w:sz w:val="4"/>
                          <w:szCs w:val="4"/>
                        </w:rPr>
                      </w:pPr>
                    </w:p>
                    <w:p w14:paraId="222A0494" w14:textId="77777777" w:rsidR="00AA3EFA" w:rsidRPr="000C067C" w:rsidRDefault="00AA3EFA" w:rsidP="00804A9D">
                      <w:pPr>
                        <w:ind w:left="426" w:hanging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Vraagt u subsidie aan voor activiteiten die zijn gericht op:</w:t>
                      </w:r>
                    </w:p>
                    <w:p w14:paraId="40FE7217" w14:textId="77777777" w:rsidR="00AA3EFA" w:rsidRPr="00402D63" w:rsidRDefault="00AA3EFA" w:rsidP="00402D63">
                      <w:pPr>
                        <w:ind w:left="426" w:hanging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Versterking</w:t>
                      </w:r>
                      <w:r w:rsidRPr="00402D63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 van het innovatiesysteem, waarbij het merendeel van de activiteiten</w:t>
                      </w:r>
                    </w:p>
                    <w:p w14:paraId="7C6BAB67" w14:textId="77777777" w:rsidR="00AA3EFA" w:rsidRPr="00402D63" w:rsidRDefault="00AA3EFA" w:rsidP="00402D63">
                      <w:pPr>
                        <w:ind w:left="426" w:hanging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402D63">
                        <w:rPr>
                          <w:rFonts w:ascii="Futura Book" w:hAnsi="Futura Book"/>
                          <w:sz w:val="19"/>
                          <w:szCs w:val="19"/>
                        </w:rPr>
                        <w:t>gericht is op de slimme uitrol van innovatieve koolstofarme technologieën en</w:t>
                      </w:r>
                    </w:p>
                    <w:p w14:paraId="499B8075" w14:textId="77777777" w:rsidR="00AA3EFA" w:rsidRPr="00402D63" w:rsidRDefault="00AA3EFA" w:rsidP="00402D63">
                      <w:pPr>
                        <w:ind w:left="426" w:hanging="284"/>
                      </w:pPr>
                      <w:r w:rsidRPr="00402D63">
                        <w:rPr>
                          <w:rFonts w:ascii="Futura Book" w:hAnsi="Futura Book"/>
                          <w:sz w:val="19"/>
                          <w:szCs w:val="19"/>
                        </w:rPr>
                        <w:t>instrumenten ten gunste van de gebouwde omgeving</w:t>
                      </w:r>
                      <w:r w:rsidRPr="00402D63">
                        <w:tab/>
                      </w:r>
                      <w:r w:rsidRPr="00402D63">
                        <w:tab/>
                      </w:r>
                      <w:r w:rsidRPr="00402D63">
                        <w:tab/>
                      </w:r>
                      <w:r w:rsidRPr="00402D63">
                        <w:tab/>
                      </w:r>
                      <w:r w:rsidRPr="00402D63">
                        <w:tab/>
                      </w:r>
                      <w:r w:rsidRPr="00402D63">
                        <w:tab/>
                      </w:r>
                      <w:r w:rsidRPr="00402D63">
                        <w:tab/>
                      </w:r>
                      <w:r>
                        <w:tab/>
                      </w:r>
                      <w:r w:rsidRPr="00402D63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70E8F">
                        <w:rPr>
                          <w:rFonts w:ascii="Futura Book" w:hAnsi="Futura Book"/>
                          <w:sz w:val="19"/>
                          <w:szCs w:val="19"/>
                        </w:rPr>
                        <w:t>Ja / Nee</w:t>
                      </w:r>
                    </w:p>
                    <w:p w14:paraId="6D9BF406" w14:textId="77777777" w:rsidR="00AA3EFA" w:rsidRDefault="00AA3EFA" w:rsidP="00173CC3">
                      <w:pPr>
                        <w:pStyle w:val="Lijstalinea"/>
                        <w:ind w:left="502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</w:p>
                    <w:p w14:paraId="12ED7D1F" w14:textId="77777777" w:rsidR="00AA3EFA" w:rsidRPr="00173CC3" w:rsidRDefault="00AA3EFA" w:rsidP="00173CC3">
                      <w:pPr>
                        <w:pStyle w:val="Lijstalinea"/>
                        <w:ind w:left="502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</w:p>
                    <w:p w14:paraId="3BE5DA51" w14:textId="77777777" w:rsidR="00AA3EFA" w:rsidRPr="00D96C0B" w:rsidRDefault="00AA3EFA" w:rsidP="00804A9D">
                      <w:pPr>
                        <w:ind w:left="426" w:hanging="284"/>
                        <w:rPr>
                          <w:rFonts w:ascii="Futura Book" w:hAnsi="Futura Book"/>
                          <w:sz w:val="4"/>
                          <w:szCs w:val="4"/>
                        </w:rPr>
                      </w:pPr>
                    </w:p>
                    <w:p w14:paraId="7BF516E9" w14:textId="77777777" w:rsidR="00AA3EFA" w:rsidRPr="002A6E17" w:rsidRDefault="00AA3EFA" w:rsidP="00804A9D">
                      <w:pPr>
                        <w:ind w:left="426" w:hanging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6A2F3" w14:textId="77777777" w:rsidR="00804A9D" w:rsidRPr="00804A9D" w:rsidRDefault="00804A9D" w:rsidP="00804A9D">
      <w:pPr>
        <w:ind w:left="2127" w:hanging="1419"/>
      </w:pPr>
    </w:p>
    <w:p w14:paraId="10A63C17" w14:textId="77777777" w:rsidR="00804A9D" w:rsidRPr="00804A9D" w:rsidRDefault="00804A9D" w:rsidP="00804A9D">
      <w:pPr>
        <w:ind w:left="2127" w:hanging="1419"/>
      </w:pPr>
    </w:p>
    <w:p w14:paraId="545C02D7" w14:textId="77777777" w:rsidR="00804A9D" w:rsidRPr="00804A9D" w:rsidRDefault="00804A9D" w:rsidP="00804A9D">
      <w:pPr>
        <w:ind w:left="2127" w:hanging="1419"/>
      </w:pPr>
    </w:p>
    <w:p w14:paraId="68E5CCB1" w14:textId="77777777" w:rsidR="00804A9D" w:rsidRPr="00804A9D" w:rsidRDefault="00804A9D" w:rsidP="00804A9D">
      <w:pPr>
        <w:ind w:left="2127" w:hanging="1419"/>
      </w:pPr>
    </w:p>
    <w:p w14:paraId="52EA934B" w14:textId="77777777" w:rsidR="00804A9D" w:rsidRPr="00804A9D" w:rsidRDefault="00804A9D" w:rsidP="00804A9D">
      <w:pPr>
        <w:ind w:left="2127" w:hanging="1419"/>
      </w:pPr>
    </w:p>
    <w:p w14:paraId="0C217ACB" w14:textId="77777777" w:rsidR="00804A9D" w:rsidRPr="00804A9D" w:rsidRDefault="00804A9D" w:rsidP="00804A9D">
      <w:pPr>
        <w:ind w:left="2127" w:hanging="1419"/>
      </w:pPr>
    </w:p>
    <w:p w14:paraId="7B70695A" w14:textId="77777777" w:rsidR="00804A9D" w:rsidRPr="00804A9D" w:rsidRDefault="00804A9D" w:rsidP="00804A9D">
      <w:pPr>
        <w:ind w:left="2127" w:hanging="1419"/>
      </w:pPr>
    </w:p>
    <w:p w14:paraId="228696F6" w14:textId="77777777" w:rsidR="00804A9D" w:rsidRPr="00804A9D" w:rsidRDefault="00804A9D" w:rsidP="00804A9D">
      <w:pPr>
        <w:ind w:left="2127" w:hanging="1419"/>
      </w:pPr>
    </w:p>
    <w:p w14:paraId="205A192F" w14:textId="77777777" w:rsidR="00804A9D" w:rsidRPr="00804A9D" w:rsidRDefault="00804A9D" w:rsidP="00173CC3"/>
    <w:p w14:paraId="3B84F44B" w14:textId="77777777" w:rsidR="00804A9D" w:rsidRPr="00804A9D" w:rsidRDefault="00402D63" w:rsidP="00804A9D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0BD72" wp14:editId="596087B1">
                <wp:simplePos x="0" y="0"/>
                <wp:positionH relativeFrom="margin">
                  <wp:posOffset>0</wp:posOffset>
                </wp:positionH>
                <wp:positionV relativeFrom="paragraph">
                  <wp:posOffset>174576</wp:posOffset>
                </wp:positionV>
                <wp:extent cx="5942965" cy="1202690"/>
                <wp:effectExtent l="0" t="0" r="19685" b="1651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6EE0" w14:textId="77777777" w:rsidR="00AA3EFA" w:rsidRPr="002A6E17" w:rsidRDefault="00AA3EFA" w:rsidP="00F9156D">
                            <w:pPr>
                              <w:ind w:left="142"/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  <w:t>Let op:</w:t>
                            </w:r>
                          </w:p>
                          <w:p w14:paraId="441155E6" w14:textId="6DCD6171" w:rsidR="00AA3EFA" w:rsidRDefault="00AA3EFA" w:rsidP="00F9156D">
                            <w:pPr>
                              <w:ind w:left="142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U dient in het projec</w:t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tplan toe te lichten hoe wordt voldaan aan de voor uw aanvraag van toepassing zijnde subsidievereisten zoals opgenomen in de </w:t>
                            </w:r>
                            <w:r w:rsidR="000C067C"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Hoofdstuk 20 Algemeen subsidiebesluit Zeeland 2013 (Bijzondere bepalingen voor het verstrekken van cofinanciering voor het Operationeel Programma Zuid-Nederland 2014-2020)</w:t>
                            </w:r>
                            <w:r w:rsidRPr="000C067C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. U kunt uw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toelichting opnemen in het Model</w:t>
                            </w:r>
                            <w:r w:rsidRPr="00E2764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 projectplan met minimaal verplichte onderdelen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(b</w:t>
                            </w:r>
                            <w:r w:rsidRPr="00E2764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ijlage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E</w:t>
                            </w:r>
                            <w:r w:rsidRPr="00E27643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van het OPZuid aanvraagformulier) onder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BD72" id="_x0000_s1028" type="#_x0000_t202" style="position:absolute;margin-left:0;margin-top:13.75pt;width:467.95pt;height:9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" strokecolor="#0070c0" strokeweight="1pt">
                <v:textbox>
                  <w:txbxContent>
                    <w:p w14:paraId="45936EE0" w14:textId="77777777" w:rsidR="00AA3EFA" w:rsidRPr="002A6E17" w:rsidRDefault="00AA3EFA" w:rsidP="00F9156D">
                      <w:pPr>
                        <w:ind w:left="142"/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  <w:t>Let op:</w:t>
                      </w:r>
                    </w:p>
                    <w:p w14:paraId="441155E6" w14:textId="6DCD6171" w:rsidR="00AA3EFA" w:rsidRDefault="00AA3EFA" w:rsidP="00F9156D">
                      <w:pPr>
                        <w:ind w:left="142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U dient in het projec</w:t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tplan toe te lichten hoe wordt voldaan aan de voor uw aanvraag van toepassing zijnde subsidievereisten zoals opgenomen in de </w:t>
                      </w:r>
                      <w:r w:rsidR="000C067C"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>Hoofdstuk 20 Algemeen subsidiebesluit Zeeland 2013 (Bijzondere bepalingen voor het verstrekken van cofinanciering voor het Operationeel Programma Zuid-Nederland 2014-2020)</w:t>
                      </w:r>
                      <w:r w:rsidRPr="000C067C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. U kunt uw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toelichting opnemen in het Model</w:t>
                      </w:r>
                      <w:r w:rsidRPr="00E27643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 projectplan met minimaal verplichte onderdelen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(b</w:t>
                      </w:r>
                      <w:r w:rsidRPr="00E27643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ijlage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E</w:t>
                      </w:r>
                      <w:r w:rsidRPr="00E27643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van het OPZuid aanvraagformulier) onder 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CC160" w14:textId="77777777" w:rsidR="00804A9D" w:rsidRPr="00804A9D" w:rsidRDefault="00804A9D" w:rsidP="00804A9D">
      <w:pPr>
        <w:rPr>
          <w:sz w:val="28"/>
          <w:szCs w:val="28"/>
        </w:rPr>
      </w:pPr>
    </w:p>
    <w:p w14:paraId="76B381CC" w14:textId="77777777" w:rsidR="00804A9D" w:rsidRPr="00804A9D" w:rsidRDefault="00804A9D" w:rsidP="00804A9D">
      <w:pPr>
        <w:rPr>
          <w:sz w:val="28"/>
          <w:szCs w:val="28"/>
        </w:rPr>
      </w:pPr>
    </w:p>
    <w:p w14:paraId="5F876E1C" w14:textId="77777777" w:rsidR="00804A9D" w:rsidRPr="00804A9D" w:rsidRDefault="00804A9D" w:rsidP="00804A9D">
      <w:pPr>
        <w:rPr>
          <w:sz w:val="28"/>
          <w:szCs w:val="28"/>
        </w:rPr>
      </w:pPr>
      <w:r w:rsidRPr="00804A9D">
        <w:rPr>
          <w:sz w:val="28"/>
          <w:szCs w:val="28"/>
        </w:rPr>
        <w:tab/>
      </w:r>
      <w:r w:rsidRPr="00804A9D">
        <w:rPr>
          <w:sz w:val="28"/>
          <w:szCs w:val="28"/>
        </w:rPr>
        <w:tab/>
      </w:r>
    </w:p>
    <w:p w14:paraId="699823E0" w14:textId="77777777" w:rsidR="005F249C" w:rsidRPr="00804A9D" w:rsidRDefault="005F249C" w:rsidP="00804A9D">
      <w:pPr>
        <w:rPr>
          <w:sz w:val="28"/>
          <w:szCs w:val="28"/>
        </w:rPr>
      </w:pPr>
    </w:p>
    <w:p w14:paraId="0CA5444F" w14:textId="77777777" w:rsidR="00804A9D" w:rsidRPr="00804A9D" w:rsidRDefault="00804A9D" w:rsidP="00804A9D">
      <w:pPr>
        <w:rPr>
          <w:sz w:val="28"/>
          <w:szCs w:val="28"/>
        </w:rPr>
      </w:pPr>
    </w:p>
    <w:p w14:paraId="3B3A4ECF" w14:textId="77777777" w:rsidR="003D4762" w:rsidRDefault="005F249C" w:rsidP="009A33C2"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283DD" wp14:editId="7DC9AB12">
                <wp:simplePos x="0" y="0"/>
                <wp:positionH relativeFrom="column">
                  <wp:posOffset>21639</wp:posOffset>
                </wp:positionH>
                <wp:positionV relativeFrom="paragraph">
                  <wp:posOffset>69021</wp:posOffset>
                </wp:positionV>
                <wp:extent cx="5915025" cy="1610750"/>
                <wp:effectExtent l="0" t="0" r="28575" b="2794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0692" w14:textId="77777777" w:rsidR="00AA3EFA" w:rsidRPr="00262B96" w:rsidRDefault="00AA3EFA" w:rsidP="00804A9D">
                            <w:pPr>
                              <w:spacing w:line="240" w:lineRule="auto"/>
                              <w:ind w:left="284" w:hanging="284"/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</w:pPr>
                            <w:r w:rsidRPr="00262B96">
                              <w:rPr>
                                <w:rFonts w:ascii="Futura Book" w:hAnsi="Futura Book"/>
                                <w:b/>
                                <w:sz w:val="19"/>
                                <w:szCs w:val="19"/>
                              </w:rPr>
                              <w:t>Ondertekening</w:t>
                            </w:r>
                          </w:p>
                          <w:p w14:paraId="00C8CB10" w14:textId="77777777" w:rsidR="00AA3EFA" w:rsidRDefault="00AA3EFA" w:rsidP="00804A9D">
                            <w:pPr>
                              <w:spacing w:line="240" w:lineRule="auto"/>
                              <w:ind w:left="284" w:hanging="284"/>
                              <w:rPr>
                                <w:rFonts w:ascii="Futura Book" w:hAnsi="Futura Book"/>
                                <w:sz w:val="18"/>
                                <w:szCs w:val="18"/>
                              </w:rPr>
                            </w:pPr>
                          </w:p>
                          <w:p w14:paraId="3222C4E2" w14:textId="77777777" w:rsidR="00AA3EFA" w:rsidRPr="00262B96" w:rsidRDefault="00AA3EFA" w:rsidP="00804A9D">
                            <w:pPr>
                              <w:spacing w:line="240" w:lineRule="auto"/>
                              <w:ind w:left="284" w:hanging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Aanvragende organisatie: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  <w:t xml:space="preserve">  ……………………………………………………………………………………………….………..</w:t>
                            </w:r>
                          </w:p>
                          <w:p w14:paraId="7AE7E20C" w14:textId="77777777" w:rsidR="00AA3EFA" w:rsidRPr="00262B96" w:rsidRDefault="00AA3EFA" w:rsidP="00804A9D">
                            <w:pPr>
                              <w:spacing w:line="240" w:lineRule="auto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</w:p>
                          <w:p w14:paraId="2CD7EACC" w14:textId="77777777" w:rsidR="00AA3EFA" w:rsidRPr="00262B96" w:rsidRDefault="00AA3EFA" w:rsidP="00804A9D">
                            <w:pP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Naam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  <w:t>………………………………………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Plaats:  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………………………………………….</w:t>
                            </w:r>
                          </w:p>
                          <w:p w14:paraId="72575CB6" w14:textId="77777777" w:rsidR="00AA3EFA" w:rsidRPr="00262B96" w:rsidRDefault="00AA3EFA" w:rsidP="00173CC3">
                            <w:pP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Functie: 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  <w:t>………………………………………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Datum:  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………………………………………….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C8CB2B2" w14:textId="77777777" w:rsidR="00AA3EFA" w:rsidRPr="00262B96" w:rsidRDefault="00AA3EFA" w:rsidP="00811751">
                            <w:pPr>
                              <w:spacing w:line="240" w:lineRule="auto"/>
                              <w:ind w:left="4260" w:firstLine="284"/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</w:pP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 xml:space="preserve">Handtekening:  </w:t>
                            </w:r>
                            <w:r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…</w:t>
                            </w:r>
                            <w:r w:rsidRPr="00262B96">
                              <w:rPr>
                                <w:rFonts w:ascii="Futura Book" w:hAnsi="Futura Book"/>
                                <w:sz w:val="19"/>
                                <w:szCs w:val="19"/>
                              </w:rPr>
                              <w:t>……………………………………</w:t>
                            </w:r>
                          </w:p>
                          <w:p w14:paraId="5CB024D0" w14:textId="77777777" w:rsidR="00AA3EFA" w:rsidRPr="00262B96" w:rsidRDefault="00AA3EFA" w:rsidP="00804A9D">
                            <w:pPr>
                              <w:spacing w:line="312" w:lineRule="auto"/>
                              <w:ind w:left="709" w:hanging="709"/>
                              <w:rPr>
                                <w:i/>
                                <w:color w:val="7F7F7F" w:themeColor="text1" w:themeTint="80"/>
                                <w:sz w:val="19"/>
                                <w:szCs w:val="19"/>
                                <w:highlight w:val="yellow"/>
                              </w:rPr>
                            </w:pPr>
                          </w:p>
                          <w:p w14:paraId="6C812AB5" w14:textId="77777777" w:rsidR="00AA3EFA" w:rsidRPr="006B62B2" w:rsidRDefault="00AA3EFA" w:rsidP="00804A9D">
                            <w:pPr>
                              <w:spacing w:line="312" w:lineRule="auto"/>
                            </w:pPr>
                          </w:p>
                          <w:p w14:paraId="32505837" w14:textId="77777777" w:rsidR="00AA3EFA" w:rsidRPr="00ED605B" w:rsidRDefault="00AA3EFA" w:rsidP="00804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83DD" id="Text Box 65" o:spid="_x0000_s1029" type="#_x0000_t202" style="position:absolute;margin-left:1.7pt;margin-top:5.45pt;width:465.75pt;height:1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" strokecolor="#0070c0" strokeweight="1pt">
                <v:textbox>
                  <w:txbxContent>
                    <w:p w14:paraId="2BC00692" w14:textId="77777777" w:rsidR="00AA3EFA" w:rsidRPr="00262B96" w:rsidRDefault="00AA3EFA" w:rsidP="00804A9D">
                      <w:pPr>
                        <w:spacing w:line="240" w:lineRule="auto"/>
                        <w:ind w:left="284" w:hanging="284"/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</w:pPr>
                      <w:r w:rsidRPr="00262B96">
                        <w:rPr>
                          <w:rFonts w:ascii="Futura Book" w:hAnsi="Futura Book"/>
                          <w:b/>
                          <w:sz w:val="19"/>
                          <w:szCs w:val="19"/>
                        </w:rPr>
                        <w:t>Ondertekening</w:t>
                      </w:r>
                    </w:p>
                    <w:p w14:paraId="00C8CB10" w14:textId="77777777" w:rsidR="00AA3EFA" w:rsidRDefault="00AA3EFA" w:rsidP="00804A9D">
                      <w:pPr>
                        <w:spacing w:line="240" w:lineRule="auto"/>
                        <w:ind w:left="284" w:hanging="284"/>
                        <w:rPr>
                          <w:rFonts w:ascii="Futura Book" w:hAnsi="Futura Book"/>
                          <w:sz w:val="18"/>
                          <w:szCs w:val="18"/>
                        </w:rPr>
                      </w:pPr>
                    </w:p>
                    <w:p w14:paraId="3222C4E2" w14:textId="77777777" w:rsidR="00AA3EFA" w:rsidRPr="00262B96" w:rsidRDefault="00AA3EFA" w:rsidP="00804A9D">
                      <w:pPr>
                        <w:spacing w:line="240" w:lineRule="auto"/>
                        <w:ind w:left="284" w:hanging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Aanvragende organisatie: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  <w:t xml:space="preserve">  ……………………………………………………………………………………………….………..</w:t>
                      </w:r>
                    </w:p>
                    <w:p w14:paraId="7AE7E20C" w14:textId="77777777" w:rsidR="00AA3EFA" w:rsidRPr="00262B96" w:rsidRDefault="00AA3EFA" w:rsidP="00804A9D">
                      <w:pPr>
                        <w:spacing w:line="240" w:lineRule="auto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</w:p>
                    <w:p w14:paraId="2CD7EACC" w14:textId="77777777" w:rsidR="00AA3EFA" w:rsidRPr="00262B96" w:rsidRDefault="00AA3EFA" w:rsidP="00804A9D">
                      <w:pPr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>Naam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  <w:t>: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  <w:t>………………………………………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Plaats:  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>………………………………………….</w:t>
                      </w:r>
                    </w:p>
                    <w:p w14:paraId="72575CB6" w14:textId="77777777" w:rsidR="00AA3EFA" w:rsidRPr="00262B96" w:rsidRDefault="00AA3EFA" w:rsidP="00173CC3">
                      <w:pPr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Functie: 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  <w:t>………………………………………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Datum:  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>………………………………………….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ab/>
                      </w:r>
                    </w:p>
                    <w:p w14:paraId="1C8CB2B2" w14:textId="77777777" w:rsidR="00AA3EFA" w:rsidRPr="00262B96" w:rsidRDefault="00AA3EFA" w:rsidP="00811751">
                      <w:pPr>
                        <w:spacing w:line="240" w:lineRule="auto"/>
                        <w:ind w:left="4260" w:firstLine="284"/>
                        <w:rPr>
                          <w:rFonts w:ascii="Futura Book" w:hAnsi="Futura Book"/>
                          <w:sz w:val="19"/>
                          <w:szCs w:val="19"/>
                        </w:rPr>
                      </w:pP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 xml:space="preserve">Handtekening:  </w:t>
                      </w:r>
                      <w:r>
                        <w:rPr>
                          <w:rFonts w:ascii="Futura Book" w:hAnsi="Futura Book"/>
                          <w:sz w:val="19"/>
                          <w:szCs w:val="19"/>
                        </w:rPr>
                        <w:t>…</w:t>
                      </w:r>
                      <w:r w:rsidRPr="00262B96">
                        <w:rPr>
                          <w:rFonts w:ascii="Futura Book" w:hAnsi="Futura Book"/>
                          <w:sz w:val="19"/>
                          <w:szCs w:val="19"/>
                        </w:rPr>
                        <w:t>……………………………………</w:t>
                      </w:r>
                    </w:p>
                    <w:p w14:paraId="5CB024D0" w14:textId="77777777" w:rsidR="00AA3EFA" w:rsidRPr="00262B96" w:rsidRDefault="00AA3EFA" w:rsidP="00804A9D">
                      <w:pPr>
                        <w:spacing w:line="312" w:lineRule="auto"/>
                        <w:ind w:left="709" w:hanging="709"/>
                        <w:rPr>
                          <w:i/>
                          <w:color w:val="7F7F7F" w:themeColor="text1" w:themeTint="80"/>
                          <w:sz w:val="19"/>
                          <w:szCs w:val="19"/>
                          <w:highlight w:val="yellow"/>
                        </w:rPr>
                      </w:pPr>
                    </w:p>
                    <w:p w14:paraId="6C812AB5" w14:textId="77777777" w:rsidR="00AA3EFA" w:rsidRPr="006B62B2" w:rsidRDefault="00AA3EFA" w:rsidP="00804A9D">
                      <w:pPr>
                        <w:spacing w:line="312" w:lineRule="auto"/>
                      </w:pPr>
                    </w:p>
                    <w:p w14:paraId="32505837" w14:textId="77777777" w:rsidR="00AA3EFA" w:rsidRPr="00ED605B" w:rsidRDefault="00AA3EFA" w:rsidP="00804A9D"/>
                  </w:txbxContent>
                </v:textbox>
              </v:shape>
            </w:pict>
          </mc:Fallback>
        </mc:AlternateContent>
      </w:r>
    </w:p>
    <w:p w14:paraId="46EE394F" w14:textId="77777777" w:rsidR="003D4762" w:rsidRDefault="003D4762" w:rsidP="009A33C2"/>
    <w:p w14:paraId="3C196AEF" w14:textId="77777777" w:rsidR="003D4762" w:rsidRDefault="003D4762" w:rsidP="009A33C2"/>
    <w:p w14:paraId="3628277E" w14:textId="77777777" w:rsidR="003D4762" w:rsidRDefault="003D4762" w:rsidP="009A33C2"/>
    <w:p w14:paraId="3D7FF05B" w14:textId="77777777" w:rsidR="003D4762" w:rsidRDefault="003D4762" w:rsidP="009A33C2"/>
    <w:p w14:paraId="703495E4" w14:textId="77777777" w:rsidR="003D4762" w:rsidRDefault="003D4762" w:rsidP="009A33C2"/>
    <w:p w14:paraId="2C674CEE" w14:textId="77777777" w:rsidR="00875148" w:rsidRDefault="00875148" w:rsidP="009A33C2"/>
    <w:sectPr w:rsidR="00875148" w:rsidSect="00D5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81AD" w14:textId="77777777" w:rsidR="00AA3EFA" w:rsidRDefault="00AA3EFA" w:rsidP="007266FB">
      <w:pPr>
        <w:spacing w:line="240" w:lineRule="auto"/>
      </w:pPr>
      <w:r>
        <w:separator/>
      </w:r>
    </w:p>
  </w:endnote>
  <w:endnote w:type="continuationSeparator" w:id="0">
    <w:p w14:paraId="3B7F6267" w14:textId="77777777" w:rsidR="00AA3EFA" w:rsidRDefault="00AA3EFA" w:rsidP="0072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Times New Roman"/>
    <w:charset w:val="00"/>
    <w:family w:val="swiss"/>
    <w:pitch w:val="variable"/>
    <w:sig w:usb0="00000001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C00F" w14:textId="77777777" w:rsidR="00AA3EFA" w:rsidRDefault="00AA3EFA" w:rsidP="007266FB">
      <w:pPr>
        <w:spacing w:line="240" w:lineRule="auto"/>
      </w:pPr>
      <w:r>
        <w:separator/>
      </w:r>
    </w:p>
  </w:footnote>
  <w:footnote w:type="continuationSeparator" w:id="0">
    <w:p w14:paraId="0881C2BB" w14:textId="77777777" w:rsidR="00AA3EFA" w:rsidRDefault="00AA3EFA" w:rsidP="00726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823"/>
    <w:multiLevelType w:val="hybridMultilevel"/>
    <w:tmpl w:val="B812085E"/>
    <w:lvl w:ilvl="0" w:tplc="A7DE8B9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CC4A91"/>
    <w:multiLevelType w:val="hybridMultilevel"/>
    <w:tmpl w:val="D0A83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552FB"/>
    <w:multiLevelType w:val="hybridMultilevel"/>
    <w:tmpl w:val="43F2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C2"/>
    <w:rsid w:val="00041316"/>
    <w:rsid w:val="000A576C"/>
    <w:rsid w:val="000B37B9"/>
    <w:rsid w:val="000C067C"/>
    <w:rsid w:val="00154777"/>
    <w:rsid w:val="00173CC3"/>
    <w:rsid w:val="00190353"/>
    <w:rsid w:val="00192874"/>
    <w:rsid w:val="001938AD"/>
    <w:rsid w:val="001A0472"/>
    <w:rsid w:val="001A12AB"/>
    <w:rsid w:val="0021382A"/>
    <w:rsid w:val="0022134C"/>
    <w:rsid w:val="002873EB"/>
    <w:rsid w:val="00314C56"/>
    <w:rsid w:val="0035634A"/>
    <w:rsid w:val="00364AE9"/>
    <w:rsid w:val="003A502F"/>
    <w:rsid w:val="003C4AE7"/>
    <w:rsid w:val="003D4762"/>
    <w:rsid w:val="003F2019"/>
    <w:rsid w:val="00400B19"/>
    <w:rsid w:val="00402D63"/>
    <w:rsid w:val="004356B5"/>
    <w:rsid w:val="00446C41"/>
    <w:rsid w:val="004955F2"/>
    <w:rsid w:val="005120A7"/>
    <w:rsid w:val="00527C9D"/>
    <w:rsid w:val="00536366"/>
    <w:rsid w:val="00592E06"/>
    <w:rsid w:val="005C7A18"/>
    <w:rsid w:val="005F249C"/>
    <w:rsid w:val="0062661C"/>
    <w:rsid w:val="006A33B7"/>
    <w:rsid w:val="007122C2"/>
    <w:rsid w:val="007266FB"/>
    <w:rsid w:val="007628D8"/>
    <w:rsid w:val="00780F1F"/>
    <w:rsid w:val="007E3033"/>
    <w:rsid w:val="00804A9D"/>
    <w:rsid w:val="00811751"/>
    <w:rsid w:val="00816F39"/>
    <w:rsid w:val="00823D20"/>
    <w:rsid w:val="00856FF7"/>
    <w:rsid w:val="00870E8F"/>
    <w:rsid w:val="00875148"/>
    <w:rsid w:val="008A3690"/>
    <w:rsid w:val="008F17EE"/>
    <w:rsid w:val="00910AF3"/>
    <w:rsid w:val="009744AF"/>
    <w:rsid w:val="00984546"/>
    <w:rsid w:val="009A33C2"/>
    <w:rsid w:val="00A23344"/>
    <w:rsid w:val="00A91008"/>
    <w:rsid w:val="00AA3EFA"/>
    <w:rsid w:val="00AC3C31"/>
    <w:rsid w:val="00AC6242"/>
    <w:rsid w:val="00AE39C0"/>
    <w:rsid w:val="00AE7121"/>
    <w:rsid w:val="00B775D1"/>
    <w:rsid w:val="00B80FEB"/>
    <w:rsid w:val="00BE5956"/>
    <w:rsid w:val="00C21B1D"/>
    <w:rsid w:val="00C313BC"/>
    <w:rsid w:val="00C914C1"/>
    <w:rsid w:val="00D57E33"/>
    <w:rsid w:val="00D81304"/>
    <w:rsid w:val="00D96C0B"/>
    <w:rsid w:val="00E146D7"/>
    <w:rsid w:val="00E40FAD"/>
    <w:rsid w:val="00E77423"/>
    <w:rsid w:val="00F64012"/>
    <w:rsid w:val="00F9156D"/>
    <w:rsid w:val="00FB01E6"/>
    <w:rsid w:val="00FE0A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CCF3"/>
  <w15:docId w15:val="{D5F09A8A-92C9-4B64-9082-7F3AA130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E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C4A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4AE7"/>
    <w:pPr>
      <w:spacing w:after="200"/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4AE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AE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845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27C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7C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7C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7C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7C9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6F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66FB"/>
  </w:style>
  <w:style w:type="paragraph" w:styleId="Voettekst">
    <w:name w:val="footer"/>
    <w:basedOn w:val="Standaard"/>
    <w:link w:val="VoettekstChar"/>
    <w:uiPriority w:val="99"/>
    <w:unhideWhenUsed/>
    <w:rsid w:val="007266F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imulu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mulu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EDA2-A4B6-460E-81FF-58C9253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Eline de Graaff</cp:lastModifiedBy>
  <cp:revision>2</cp:revision>
  <cp:lastPrinted>2019-12-11T08:34:00Z</cp:lastPrinted>
  <dcterms:created xsi:type="dcterms:W3CDTF">2019-12-11T09:11:00Z</dcterms:created>
  <dcterms:modified xsi:type="dcterms:W3CDTF">2019-1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e5e6ded2-d70c-e9b3-5f14-bb3dc40c80bb</vt:lpwstr>
  </property>
  <property fmtid="{D5CDD505-2E9C-101B-9397-08002B2CF9AE}" pid="3" name="CORSA_OBJECTTYPE">
    <vt:lpwstr>S</vt:lpwstr>
  </property>
  <property fmtid="{D5CDD505-2E9C-101B-9397-08002B2CF9AE}" pid="4" name="CORSA_OBJECTID">
    <vt:lpwstr>19433224</vt:lpwstr>
  </property>
  <property fmtid="{D5CDD505-2E9C-101B-9397-08002B2CF9AE}" pid="5" name="CORSA_VERSION">
    <vt:lpwstr>2</vt:lpwstr>
  </property>
</Properties>
</file>